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Default="00D43C06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6276" w:rsidRPr="001F43B4" w:rsidRDefault="0048347B" w:rsidP="00AE5D11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AE5D11" w:rsidRPr="00AE5D11">
        <w:rPr>
          <w:bCs/>
          <w:i/>
        </w:rPr>
        <w:t xml:space="preserve">33:02:021212:983, </w:t>
      </w:r>
      <w:r w:rsidR="00AE5D11" w:rsidRPr="00AE5D11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E5D11" w:rsidRPr="00AE5D11">
        <w:rPr>
          <w:i/>
        </w:rPr>
        <w:t>Киржачский</w:t>
      </w:r>
      <w:proofErr w:type="spellEnd"/>
      <w:r w:rsidR="00AE5D11" w:rsidRPr="00AE5D11">
        <w:rPr>
          <w:i/>
        </w:rPr>
        <w:t xml:space="preserve">,  сельское поселение  Филипповское, деревня  </w:t>
      </w:r>
      <w:proofErr w:type="spellStart"/>
      <w:r w:rsidR="00AE5D11" w:rsidRPr="00AE5D11">
        <w:rPr>
          <w:i/>
        </w:rPr>
        <w:t>Мележа</w:t>
      </w:r>
      <w:proofErr w:type="spellEnd"/>
      <w:r w:rsidR="00AE5D11" w:rsidRPr="00AE5D11">
        <w:rPr>
          <w:i/>
        </w:rPr>
        <w:t>, улица Дальняя, земельный участок 11</w:t>
      </w:r>
      <w:r w:rsidR="00AE5D11" w:rsidRPr="00AE5D11">
        <w:rPr>
          <w:bCs/>
          <w:i/>
        </w:rPr>
        <w:t xml:space="preserve">. </w:t>
      </w:r>
    </w:p>
    <w:p w:rsidR="00884EA2" w:rsidRPr="00DF1C3E" w:rsidRDefault="00884EA2" w:rsidP="00DF1C3E">
      <w:pPr>
        <w:pStyle w:val="a4"/>
        <w:spacing w:after="0" w:line="0" w:lineRule="atLeast"/>
        <w:ind w:firstLine="426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2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E5D11">
        <w:rPr>
          <w:rFonts w:ascii="Times New Roman" w:hAnsi="Times New Roman" w:cs="Times New Roman"/>
          <w:bCs/>
          <w:sz w:val="24"/>
          <w:szCs w:val="24"/>
        </w:rPr>
        <w:t>28</w:t>
      </w:r>
      <w:r w:rsidR="00DF1C3E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AE5D11" w:rsidRDefault="0048347B" w:rsidP="00AE5D11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AE5D11" w:rsidRPr="00AE5D11">
        <w:rPr>
          <w:bCs/>
          <w:i/>
        </w:rPr>
        <w:t xml:space="preserve">33:02:021212:983, </w:t>
      </w:r>
      <w:r w:rsidR="00AE5D11" w:rsidRPr="00AE5D11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E5D11" w:rsidRPr="00AE5D11">
        <w:rPr>
          <w:i/>
        </w:rPr>
        <w:t>Киржачский</w:t>
      </w:r>
      <w:proofErr w:type="spellEnd"/>
      <w:r w:rsidR="00AE5D11" w:rsidRPr="00AE5D11">
        <w:rPr>
          <w:i/>
        </w:rPr>
        <w:t xml:space="preserve">,  сельское поселение  Филипповское, деревня  </w:t>
      </w:r>
      <w:proofErr w:type="spellStart"/>
      <w:r w:rsidR="00AE5D11" w:rsidRPr="00AE5D11">
        <w:rPr>
          <w:i/>
        </w:rPr>
        <w:t>Мележа</w:t>
      </w:r>
      <w:proofErr w:type="spellEnd"/>
      <w:r w:rsidR="00AE5D11" w:rsidRPr="00AE5D11">
        <w:rPr>
          <w:i/>
        </w:rPr>
        <w:t>, улица Дальняя, земельный участок 11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B35CB4" w:rsidRPr="007A0A8F">
        <w:t>6</w:t>
      </w:r>
      <w:r w:rsidR="001A6168" w:rsidRPr="007A0A8F">
        <w:t xml:space="preserve"> (шесть)</w:t>
      </w:r>
      <w:r w:rsidRPr="007A0A8F">
        <w:t xml:space="preserve"> человек. Кворум имеется. Комиссия правомочна.</w:t>
      </w:r>
    </w:p>
    <w:p w:rsidR="00D43C06" w:rsidRDefault="00D43C06" w:rsidP="00AE5D11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AE5D11" w:rsidRDefault="00AE5D11" w:rsidP="00AE5D11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AE5D11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2F7605" w:rsidRPr="001F43B4" w:rsidRDefault="002F7605" w:rsidP="002F7605">
      <w:pPr>
        <w:pStyle w:val="a4"/>
        <w:spacing w:line="0" w:lineRule="atLeast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 xml:space="preserve">с кадастровым номером </w:t>
      </w:r>
      <w:r>
        <w:rPr>
          <w:bCs/>
          <w:i/>
        </w:rPr>
        <w:t xml:space="preserve"> </w:t>
      </w:r>
      <w:r w:rsidRPr="00AE5D11">
        <w:rPr>
          <w:bCs/>
          <w:i/>
        </w:rPr>
        <w:t xml:space="preserve">33:02:021212:983, </w:t>
      </w:r>
      <w:r w:rsidRPr="00AE5D11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Pr="00AE5D11">
        <w:rPr>
          <w:i/>
        </w:rPr>
        <w:t>Киржачский</w:t>
      </w:r>
      <w:proofErr w:type="spellEnd"/>
      <w:r w:rsidRPr="00AE5D11">
        <w:rPr>
          <w:i/>
        </w:rPr>
        <w:t xml:space="preserve">,  сельское поселение  Филипповское, деревня  </w:t>
      </w:r>
      <w:proofErr w:type="spellStart"/>
      <w:r w:rsidRPr="00AE5D11">
        <w:rPr>
          <w:i/>
        </w:rPr>
        <w:t>Мележа</w:t>
      </w:r>
      <w:proofErr w:type="spellEnd"/>
      <w:r w:rsidRPr="00AE5D11">
        <w:rPr>
          <w:i/>
        </w:rPr>
        <w:t>, ули</w:t>
      </w:r>
      <w:r>
        <w:rPr>
          <w:i/>
        </w:rPr>
        <w:t>ца Дальняя, земельный участок 11.</w:t>
      </w:r>
    </w:p>
    <w:p w:rsidR="00AE5D11" w:rsidRP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31F" w:rsidRPr="00AE5D11" w:rsidRDefault="00C566FA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D11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 - </w:t>
      </w:r>
      <w:r w:rsidR="00AE5D11" w:rsidRPr="00AE5D11">
        <w:rPr>
          <w:rFonts w:ascii="Times New Roman" w:eastAsia="Times New Roman" w:hAnsi="Times New Roman" w:cs="Times New Roman"/>
          <w:bCs/>
          <w:sz w:val="24"/>
          <w:szCs w:val="24"/>
        </w:rPr>
        <w:t>611 530  (шестьсот одиннадцать тысяч пятьсот тридцать) рублей 29 копеек</w:t>
      </w:r>
      <w:r w:rsidR="00AE5D11">
        <w:rPr>
          <w:rFonts w:ascii="Times New Roman" w:hAnsi="Times New Roman" w:cs="Times New Roman"/>
          <w:bCs/>
          <w:sz w:val="24"/>
          <w:szCs w:val="24"/>
        </w:rPr>
        <w:t>.</w:t>
      </w:r>
      <w:r w:rsidR="007A0A8F"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3B4"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AE5D11" w:rsidRDefault="00B5770E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AE5D1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E5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AE5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43B4" w:rsidRPr="00AE5D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D11" w:rsidRPr="00AE5D11">
        <w:rPr>
          <w:rFonts w:ascii="Times New Roman" w:eastAsia="Times New Roman" w:hAnsi="Times New Roman" w:cs="Times New Roman"/>
          <w:bCs/>
          <w:sz w:val="24"/>
          <w:szCs w:val="24"/>
        </w:rPr>
        <w:t>305 765 (триста  пять тысяч  семьсот шестьдесят пять) рублей  15 копеек.</w:t>
      </w:r>
      <w:r w:rsidR="00AE5D11"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AE5D11" w:rsidRDefault="00C566FA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1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AE5D11">
        <w:rPr>
          <w:rFonts w:ascii="Times New Roman" w:hAnsi="Times New Roman" w:cs="Times New Roman"/>
          <w:sz w:val="24"/>
          <w:szCs w:val="24"/>
        </w:rPr>
        <w:t xml:space="preserve">- </w:t>
      </w:r>
      <w:r w:rsidR="00AE5D11" w:rsidRPr="00AE5D11">
        <w:rPr>
          <w:rFonts w:ascii="Times New Roman" w:eastAsia="Times New Roman" w:hAnsi="Times New Roman" w:cs="Times New Roman"/>
          <w:bCs/>
          <w:sz w:val="24"/>
          <w:szCs w:val="24"/>
        </w:rPr>
        <w:t>18 345 (восемнадцать тысяч триста сорок пять) рублей 91 копе</w:t>
      </w:r>
      <w:r w:rsidR="00AE5D11" w:rsidRPr="00AE5D11">
        <w:rPr>
          <w:rFonts w:ascii="Times New Roman" w:hAnsi="Times New Roman" w:cs="Times New Roman"/>
          <w:bCs/>
          <w:sz w:val="24"/>
          <w:szCs w:val="24"/>
        </w:rPr>
        <w:t>йка</w:t>
      </w:r>
      <w:r w:rsidR="00AE5D11">
        <w:rPr>
          <w:rFonts w:ascii="Times New Roman" w:hAnsi="Times New Roman" w:cs="Times New Roman"/>
          <w:bCs/>
          <w:sz w:val="24"/>
          <w:szCs w:val="24"/>
        </w:rPr>
        <w:t>.</w:t>
      </w:r>
      <w:r w:rsidR="00AE5D11" w:rsidRPr="00AE5D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5D11"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5D11" w:rsidRDefault="00AE5D11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9C7AB3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9C7AB3" w:rsidRPr="001778BA" w:rsidTr="00586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5867FF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586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6</w:t>
            </w:r>
          </w:p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5</w:t>
            </w:r>
          </w:p>
          <w:p w:rsidR="009C7AB3" w:rsidRDefault="009C7AB3" w:rsidP="009C7AB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:04: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586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выкин Антон Игоре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  <w:r w:rsidR="00D43C06">
              <w:rPr>
                <w:rFonts w:ascii="Times New Roman" w:hAnsi="Times New Roman" w:cs="Times New Roman"/>
                <w:sz w:val="20"/>
                <w:szCs w:val="20"/>
              </w:rPr>
              <w:t xml:space="preserve"> 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D43C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9C7AB3" w:rsidRPr="00C40004" w:rsidRDefault="009C7AB3" w:rsidP="00586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AB3" w:rsidRDefault="009C7AB3" w:rsidP="009C7A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C7AB3" w:rsidRDefault="009C7AB3" w:rsidP="009C7A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AB3" w:rsidRDefault="009C7AB3" w:rsidP="009C7A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D43C06" w:rsidRDefault="00D43C06" w:rsidP="009C7A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AB3" w:rsidRPr="00D43C06" w:rsidRDefault="009C7AB3" w:rsidP="00D43C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C06"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C7AB3" w:rsidTr="005867F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7AB3" w:rsidRDefault="009C7AB3" w:rsidP="005867FF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C7AB3" w:rsidRDefault="009C7AB3" w:rsidP="0058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3" w:rsidRDefault="009C7AB3" w:rsidP="005867F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C7AB3" w:rsidRDefault="009C7AB3" w:rsidP="005867F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B3" w:rsidTr="005867FF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8</w:t>
            </w:r>
            <w:r w:rsidR="00D43C06">
              <w:rPr>
                <w:rFonts w:ascii="Times New Roman" w:hAnsi="Times New Roman" w:cs="Times New Roman"/>
              </w:rPr>
              <w:t>06</w:t>
            </w:r>
          </w:p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C7AB3" w:rsidRDefault="009C7AB3" w:rsidP="0058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D43C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43C06">
              <w:rPr>
                <w:rFonts w:ascii="Times New Roman" w:hAnsi="Times New Roman" w:cs="Times New Roman"/>
              </w:rPr>
              <w:t>Левыкин Антон Игор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C0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C7AB3" w:rsidRDefault="009C7AB3" w:rsidP="009C7AB3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C7AB3" w:rsidRPr="005A77E3" w:rsidRDefault="009C7AB3" w:rsidP="009C7AB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C7AB3" w:rsidRPr="00D43C06" w:rsidRDefault="00D43C06" w:rsidP="00D43C0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7AB3"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C7AB3"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C7AB3" w:rsidRPr="00D43C06">
        <w:rPr>
          <w:rFonts w:ascii="Times New Roman" w:hAnsi="Times New Roman" w:cs="Times New Roman"/>
          <w:bCs/>
          <w:sz w:val="24"/>
          <w:szCs w:val="24"/>
        </w:rPr>
        <w:t>В соответствии с п. 13 ст.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39.12 Земельного кодекса Российской Федерации Комитету по управлению муниципальным имуществом администрации </w:t>
      </w:r>
      <w:proofErr w:type="spellStart"/>
      <w:r w:rsidR="009C7AB3"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="009C7AB3"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договор 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 xml:space="preserve"> купли-продажи земельного участка   с кадастровым номером 33:02:021212:983, </w:t>
      </w:r>
      <w:r w:rsidRPr="00D43C06">
        <w:rPr>
          <w:rFonts w:ascii="Times New Roman" w:hAnsi="Times New Roman" w:cs="Times New Roman"/>
          <w:i/>
          <w:sz w:val="24"/>
          <w:szCs w:val="24"/>
        </w:rPr>
        <w:t xml:space="preserve">площадью 2499 кв. </w:t>
      </w:r>
      <w:proofErr w:type="gramEnd"/>
      <w:r w:rsidRPr="00D43C06">
        <w:rPr>
          <w:rFonts w:ascii="Times New Roman" w:hAnsi="Times New Roman" w:cs="Times New Roman"/>
          <w:i/>
          <w:sz w:val="24"/>
          <w:szCs w:val="24"/>
        </w:rPr>
        <w:t xml:space="preserve">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11</w:t>
      </w:r>
      <w:r w:rsidR="009C7AB3" w:rsidRPr="00D43C06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 участником аукциона</w:t>
      </w:r>
      <w:r w:rsidR="00E3225A">
        <w:rPr>
          <w:rFonts w:ascii="Times New Roman" w:hAnsi="Times New Roman" w:cs="Times New Roman"/>
        </w:rPr>
        <w:t xml:space="preserve"> </w:t>
      </w:r>
      <w:r w:rsidR="00E3225A" w:rsidRPr="00742F0B">
        <w:rPr>
          <w:rFonts w:ascii="Times New Roman" w:hAnsi="Times New Roman" w:cs="Times New Roman"/>
        </w:rPr>
        <w:t xml:space="preserve"> </w:t>
      </w:r>
      <w:r w:rsidR="00E3225A" w:rsidRPr="00E3225A">
        <w:rPr>
          <w:rFonts w:ascii="Times New Roman" w:hAnsi="Times New Roman" w:cs="Times New Roman"/>
          <w:b/>
        </w:rPr>
        <w:t>Левыкин Антон Игоревич</w:t>
      </w:r>
      <w:r w:rsidR="009C7AB3" w:rsidRPr="00D43C06">
        <w:rPr>
          <w:rFonts w:ascii="Times New Roman" w:hAnsi="Times New Roman" w:cs="Times New Roman"/>
          <w:sz w:val="24"/>
          <w:szCs w:val="24"/>
        </w:rPr>
        <w:t xml:space="preserve">, по цене равной начальной цене предмета аукциона  -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>611 530  (шестьсот одиннадцать тысяч пятьсот тридцать) рублей 29 копеек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9C7AB3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7AB3" w:rsidRPr="006A3621" w:rsidRDefault="009C7AB3" w:rsidP="009C7AB3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D43C06"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43C06"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9C7AB3" w:rsidRPr="00D43C06" w:rsidRDefault="009C7AB3" w:rsidP="009C7AB3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>
        <w:rPr>
          <w:rFonts w:ascii="Times New Roman" w:hAnsi="Times New Roman" w:cs="Times New Roman"/>
          <w:bCs/>
          <w:sz w:val="24"/>
          <w:szCs w:val="24"/>
        </w:rPr>
        <w:t>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 w:rsidR="00D43C06"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i/>
          <w:sz w:val="24"/>
          <w:szCs w:val="24"/>
        </w:rPr>
        <w:t xml:space="preserve">33:02:021212:983, </w:t>
      </w:r>
      <w:r w:rsidR="00D43C06" w:rsidRPr="00D43C06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D43C06" w:rsidRPr="00D43C0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D43C06" w:rsidRPr="00D43C0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D43C06" w:rsidRPr="00D43C0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D43C06" w:rsidRPr="00D43C0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11</w:t>
      </w:r>
      <w:r w:rsidR="00D43C06"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AB3" w:rsidRPr="00D43C06" w:rsidRDefault="00D43C06" w:rsidP="009C7AB3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="009C7AB3"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="009C7AB3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продажи земельного участка с кадастровым номером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 xml:space="preserve">33:02:021212:983, </w:t>
      </w:r>
      <w:r w:rsidRPr="00D43C06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</w:t>
      </w:r>
      <w:r w:rsidRPr="00D43C0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едерация, Владимирская область,   муниципальный район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11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31F" w:rsidRDefault="00EE731F" w:rsidP="00D43C06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D43C06" w:rsidRDefault="001D4266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rPr>
          <w:trHeight w:val="409"/>
        </w:trPr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A23CC"/>
    <w:rsid w:val="009C0F4A"/>
    <w:rsid w:val="009C7AB3"/>
    <w:rsid w:val="009F7488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43C06"/>
    <w:rsid w:val="00D77754"/>
    <w:rsid w:val="00DA278E"/>
    <w:rsid w:val="00DB5ABE"/>
    <w:rsid w:val="00DB79FD"/>
    <w:rsid w:val="00DC1744"/>
    <w:rsid w:val="00DF0085"/>
    <w:rsid w:val="00DF1C3E"/>
    <w:rsid w:val="00E05B69"/>
    <w:rsid w:val="00E14A7F"/>
    <w:rsid w:val="00E244DD"/>
    <w:rsid w:val="00E3073A"/>
    <w:rsid w:val="00E3225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0</cp:revision>
  <cp:lastPrinted>2025-04-29T10:54:00Z</cp:lastPrinted>
  <dcterms:created xsi:type="dcterms:W3CDTF">2020-12-09T09:10:00Z</dcterms:created>
  <dcterms:modified xsi:type="dcterms:W3CDTF">2025-04-29T12:27:00Z</dcterms:modified>
</cp:coreProperties>
</file>